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AL SPECTROSCOPY OF POLYMERS:PRINCIPLES AND PRACTI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AL SPECTROSCOPY OF POLYMERS: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3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VIBRATIONAL SPECTROSCOPY OF POLYMERS: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